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62" w:rsidRPr="00D506C5" w:rsidRDefault="000C4757" w:rsidP="00D506C5">
      <w:pPr>
        <w:shd w:val="clear" w:color="auto" w:fill="F7CAAC" w:themeFill="accent2" w:themeFillTint="66"/>
        <w:rPr>
          <w:color w:val="00206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06C5">
        <w:rPr>
          <w:noProof/>
          <w:color w:val="00206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31660</wp:posOffset>
                </wp:positionH>
                <wp:positionV relativeFrom="paragraph">
                  <wp:posOffset>-77470</wp:posOffset>
                </wp:positionV>
                <wp:extent cx="6887210" cy="4606925"/>
                <wp:effectExtent l="19050" t="19050" r="46990" b="412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87210" cy="460692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077F1" id="Rectangle 1" o:spid="_x0000_s1026" style="position:absolute;margin-left:26.1pt;margin-top:-6.1pt;width:542.3pt;height:362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" filled="f" strokecolor="#1f4d78 [1604]" strokeweight="4.5pt">
                <w10:wrap anchorx="page"/>
              </v:rect>
            </w:pict>
          </mc:Fallback>
        </mc:AlternateContent>
      </w:r>
      <w:proofErr w:type="spellStart"/>
      <w:r w:rsidR="00CB0662" w:rsidRPr="00D506C5">
        <w:rPr>
          <w:color w:val="00206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j</w:t>
      </w:r>
      <w:proofErr w:type="spellEnd"/>
      <w:r w:rsidR="00CB0662" w:rsidRPr="00D506C5">
        <w:rPr>
          <w:color w:val="00206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</w:t>
      </w:r>
      <w:proofErr w:type="gramStart"/>
      <w:r w:rsidR="00CB0662" w:rsidRPr="00D506C5">
        <w:rPr>
          <w:color w:val="00206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="00CB0662" w:rsidRPr="00D506C5">
        <w:rPr>
          <w:color w:val="00206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85548256 </w:t>
      </w:r>
      <w:r w:rsidR="00CB0662" w:rsidRPr="00D506C5">
        <w:rPr>
          <w:color w:val="00206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B0662" w:rsidRPr="00D506C5">
        <w:rPr>
          <w:color w:val="00206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B0662" w:rsidRPr="00D506C5">
        <w:rPr>
          <w:color w:val="00206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506C5">
        <w:rPr>
          <w:color w:val="00206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506C5">
        <w:rPr>
          <w:color w:val="00206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506C5">
        <w:rPr>
          <w:color w:val="00206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506C5">
        <w:rPr>
          <w:color w:val="00206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506C5">
        <w:rPr>
          <w:color w:val="00206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B0662" w:rsidRPr="00D506C5">
        <w:rPr>
          <w:color w:val="00206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N No  :-3020252</w:t>
      </w:r>
    </w:p>
    <w:p w:rsidR="00CB0662" w:rsidRPr="00D506C5" w:rsidRDefault="00CB0662" w:rsidP="00D506C5">
      <w:pPr>
        <w:shd w:val="clear" w:color="auto" w:fill="F7CAAC" w:themeFill="accent2" w:themeFillTint="66"/>
        <w:jc w:val="center"/>
        <w:rPr>
          <w:color w:val="00206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0662" w:rsidRPr="00414747" w:rsidRDefault="00CB0662" w:rsidP="00D506C5">
      <w:pPr>
        <w:shd w:val="clear" w:color="auto" w:fill="F7CAAC" w:themeFill="accent2" w:themeFillTint="66"/>
        <w:jc w:val="center"/>
        <w:rPr>
          <w:i/>
          <w:color w:val="00206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747">
        <w:rPr>
          <w:i/>
          <w:color w:val="00206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lege Of Information </w:t>
      </w:r>
      <w:proofErr w:type="spellStart"/>
      <w:r w:rsidRPr="00414747">
        <w:rPr>
          <w:i/>
          <w:color w:val="00206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anology</w:t>
      </w:r>
      <w:bookmarkStart w:id="0" w:name="_GoBack"/>
      <w:bookmarkEnd w:id="0"/>
      <w:proofErr w:type="spellEnd"/>
    </w:p>
    <w:p w:rsidR="00414747" w:rsidRPr="00414747" w:rsidRDefault="00414747" w:rsidP="00414747">
      <w:pPr>
        <w:shd w:val="clear" w:color="auto" w:fill="F7CAAC" w:themeFill="accent2" w:themeFillTint="66"/>
        <w:jc w:val="center"/>
        <w:rPr>
          <w:color w:val="7030A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2060"/>
          <w:sz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542100</wp:posOffset>
                </wp:positionV>
                <wp:extent cx="1946910" cy="344170"/>
                <wp:effectExtent l="19050" t="19050" r="15240" b="177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34417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747" w:rsidRDefault="00414747" w:rsidP="004147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129.4pt;margin-top:42.7pt;width:153.3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" filled="f" strokecolor="black [3200]" strokeweight="3pt">
                <v:stroke joinstyle="miter"/>
                <v:textbox>
                  <w:txbxContent>
                    <w:p w:rsidR="00414747" w:rsidRDefault="00414747" w:rsidP="004147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B0662" w:rsidRPr="00D506C5">
        <w:rPr>
          <w:color w:val="002060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9</w:t>
      </w:r>
      <w:r w:rsidR="003746FE" w:rsidRPr="00D506C5">
        <w:rPr>
          <w:color w:val="00206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CB0662" w:rsidRPr="00414747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ool Road</w:t>
      </w:r>
      <w:proofErr w:type="gramStart"/>
      <w:r w:rsidR="00CB0662" w:rsidRPr="00414747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Heatuda</w:t>
      </w:r>
      <w:proofErr w:type="gramEnd"/>
      <w:r w:rsidR="00CB0662" w:rsidRPr="00414747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4</w:t>
      </w:r>
    </w:p>
    <w:p w:rsidR="003746FE" w:rsidRPr="00D506C5" w:rsidRDefault="003746FE" w:rsidP="00D506C5">
      <w:pPr>
        <w:shd w:val="clear" w:color="auto" w:fill="F7CAAC" w:themeFill="accent2" w:themeFillTint="66"/>
        <w:jc w:val="distribute"/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.No</w:t>
      </w:r>
      <w:proofErr w:type="spellEnd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CEIPT NOTE</w:t>
      </w:r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ate</w:t>
      </w:r>
      <w:proofErr w:type="gramStart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.</w:t>
      </w:r>
    </w:p>
    <w:p w:rsidR="003746FE" w:rsidRPr="00D506C5" w:rsidRDefault="003746FE" w:rsidP="00D506C5">
      <w:pPr>
        <w:shd w:val="clear" w:color="auto" w:fill="F7CAAC" w:themeFill="accent2" w:themeFillTint="66"/>
        <w:jc w:val="distribute"/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eived a sum of rupees </w:t>
      </w:r>
      <w:proofErr w:type="gramStart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in</w:t>
      </w:r>
      <w:proofErr w:type="gramEnd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ards</w:t>
      </w:r>
      <w:proofErr w:type="spellEnd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 …………………</w:t>
      </w:r>
    </w:p>
    <w:p w:rsidR="003746FE" w:rsidRPr="00D506C5" w:rsidRDefault="003746FE" w:rsidP="00D506C5">
      <w:pPr>
        <w:shd w:val="clear" w:color="auto" w:fill="F7CAAC" w:themeFill="accent2" w:themeFillTint="66"/>
        <w:jc w:val="distribute"/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Mr</w:t>
      </w:r>
      <w:proofErr w:type="gramStart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/</w:t>
      </w:r>
      <w:proofErr w:type="spellStart"/>
      <w:proofErr w:type="gramEnd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proofErr w:type="spellEnd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 by </w:t>
      </w:r>
      <w:proofErr w:type="spellStart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</w:t>
      </w:r>
      <w:proofErr w:type="spellEnd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</w:t>
      </w:r>
      <w:proofErr w:type="spellEnd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..</w:t>
      </w:r>
    </w:p>
    <w:p w:rsidR="003746FE" w:rsidRPr="00D506C5" w:rsidRDefault="003746FE" w:rsidP="00D506C5">
      <w:pPr>
        <w:shd w:val="clear" w:color="auto" w:fill="F7CAAC" w:themeFill="accent2" w:themeFillTint="66"/>
        <w:jc w:val="distribute"/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wards course…………………………..Fee </w:t>
      </w:r>
      <w:proofErr w:type="spellStart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</w:t>
      </w:r>
      <w:proofErr w:type="spellEnd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</w:t>
      </w:r>
    </w:p>
    <w:p w:rsidR="000C4757" w:rsidRPr="00D506C5" w:rsidRDefault="003746FE" w:rsidP="00D506C5">
      <w:pPr>
        <w:shd w:val="clear" w:color="auto" w:fill="F7CAAC" w:themeFill="accent2" w:themeFillTint="66"/>
        <w:spacing w:after="0"/>
        <w:jc w:val="distribute"/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with reference </w:t>
      </w:r>
      <w:proofErr w:type="spellStart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last</w:t>
      </w:r>
      <w:proofErr w:type="spellEnd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e amount </w:t>
      </w:r>
      <w:proofErr w:type="spellStart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</w:t>
      </w:r>
      <w:proofErr w:type="spellEnd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……… Now current </w:t>
      </w:r>
      <w:r w:rsidRPr="00D506C5">
        <w:rPr>
          <w:color w:val="00206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e course amount is </w:t>
      </w:r>
      <w:proofErr w:type="spellStart"/>
      <w:r w:rsidRPr="00D506C5">
        <w:rPr>
          <w:color w:val="00206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</w:t>
      </w:r>
      <w:proofErr w:type="spellEnd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proofErr w:type="gramStart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(</w:t>
      </w:r>
      <w:proofErr w:type="gramEnd"/>
      <w:r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Words)</w:t>
      </w:r>
      <w:r w:rsidR="000C4757" w:rsidRPr="00D506C5">
        <w:rPr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..........</w:t>
      </w:r>
    </w:p>
    <w:p w:rsidR="00CB0662" w:rsidRDefault="00CB0662" w:rsidP="00CB0662">
      <w:pPr>
        <w:jc w:val="center"/>
        <w:rPr>
          <w:sz w:val="32"/>
        </w:rPr>
      </w:pPr>
    </w:p>
    <w:p w:rsidR="000C4757" w:rsidRDefault="000C4757" w:rsidP="00CB0662">
      <w:pPr>
        <w:jc w:val="center"/>
        <w:rPr>
          <w:sz w:val="32"/>
        </w:rPr>
      </w:pPr>
    </w:p>
    <w:p w:rsidR="000C4757" w:rsidRPr="00CB0662" w:rsidRDefault="000C4757" w:rsidP="00CB0662">
      <w:pPr>
        <w:jc w:val="center"/>
        <w:rPr>
          <w:sz w:val="32"/>
        </w:rPr>
      </w:pPr>
    </w:p>
    <w:sectPr w:rsidR="000C4757" w:rsidRPr="00CB0662" w:rsidSect="000C475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62"/>
    <w:rsid w:val="000C4757"/>
    <w:rsid w:val="003746FE"/>
    <w:rsid w:val="00414747"/>
    <w:rsid w:val="00CB0662"/>
    <w:rsid w:val="00D506C5"/>
    <w:rsid w:val="00F9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64027"/>
  <w15:chartTrackingRefBased/>
  <w15:docId w15:val="{18FFA07D-DA71-4725-A15E-70CDDF6B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E14A-2063-4B72-AFE8-7E99B715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</dc:creator>
  <cp:keywords/>
  <dc:description/>
  <cp:lastModifiedBy>Prashant</cp:lastModifiedBy>
  <cp:revision>1</cp:revision>
  <dcterms:created xsi:type="dcterms:W3CDTF">2022-08-20T05:54:00Z</dcterms:created>
  <dcterms:modified xsi:type="dcterms:W3CDTF">2022-08-20T06:38:00Z</dcterms:modified>
</cp:coreProperties>
</file>